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D78B" w14:textId="77777777" w:rsidR="00C37F74" w:rsidRDefault="00C37F74">
      <w:pPr>
        <w:jc w:val="center"/>
        <w:rPr>
          <w:rFonts w:eastAsia="ＭＳ ゴシック"/>
          <w:sz w:val="24"/>
        </w:rPr>
      </w:pPr>
    </w:p>
    <w:p w14:paraId="68D5BBC6" w14:textId="77777777" w:rsidR="0095035F" w:rsidRPr="008E4862" w:rsidRDefault="005D79BA">
      <w:pPr>
        <w:jc w:val="center"/>
        <w:rPr>
          <w:rFonts w:asciiTheme="majorEastAsia" w:eastAsiaTheme="majorEastAsia" w:hAnsiTheme="majorEastAsia"/>
          <w:sz w:val="24"/>
        </w:rPr>
      </w:pPr>
      <w:r w:rsidRPr="008E4862">
        <w:rPr>
          <w:rFonts w:asciiTheme="majorEastAsia" w:eastAsiaTheme="majorEastAsia" w:hAnsiTheme="majorEastAsia" w:hint="eastAsia"/>
          <w:sz w:val="24"/>
        </w:rPr>
        <w:t>配　慮　事　項　等　確　認</w:t>
      </w:r>
      <w:r w:rsidR="0095035F" w:rsidRPr="008E4862">
        <w:rPr>
          <w:rFonts w:asciiTheme="majorEastAsia" w:eastAsiaTheme="majorEastAsia" w:hAnsiTheme="majorEastAsia" w:hint="eastAsia"/>
          <w:sz w:val="24"/>
        </w:rPr>
        <w:t xml:space="preserve">　票</w:t>
      </w:r>
    </w:p>
    <w:p w14:paraId="6A918853" w14:textId="77777777" w:rsidR="0095035F" w:rsidRPr="008E4862" w:rsidRDefault="00D36979" w:rsidP="00D36979">
      <w:pPr>
        <w:jc w:val="center"/>
        <w:rPr>
          <w:rFonts w:asciiTheme="majorEastAsia" w:eastAsiaTheme="majorEastAsia" w:hAnsiTheme="majorEastAsia"/>
          <w:u w:val="single"/>
        </w:rPr>
      </w:pPr>
      <w:r w:rsidRPr="008E4862">
        <w:rPr>
          <w:rFonts w:asciiTheme="majorEastAsia" w:eastAsiaTheme="majorEastAsia" w:hAnsiTheme="majorEastAsia" w:hint="eastAsia"/>
          <w:u w:val="single"/>
        </w:rPr>
        <w:t>※必ず受験者本人が記入してください（パソコン</w:t>
      </w:r>
      <w:r w:rsidR="00D95958" w:rsidRPr="008E4862">
        <w:rPr>
          <w:rFonts w:asciiTheme="majorEastAsia" w:eastAsiaTheme="majorEastAsia" w:hAnsiTheme="majorEastAsia" w:hint="eastAsia"/>
          <w:u w:val="single"/>
        </w:rPr>
        <w:t>等の使用可</w:t>
      </w:r>
      <w:r w:rsidR="00F25E86" w:rsidRPr="008E4862">
        <w:rPr>
          <w:rFonts w:asciiTheme="majorEastAsia" w:eastAsiaTheme="majorEastAsia" w:hAnsiTheme="majorEastAsia" w:hint="eastAsia"/>
          <w:u w:val="single"/>
        </w:rPr>
        <w:t>。</w:t>
      </w:r>
      <w:r w:rsidRPr="008E4862">
        <w:rPr>
          <w:rFonts w:asciiTheme="majorEastAsia" w:eastAsiaTheme="majorEastAsia" w:hAnsiTheme="majorEastAsia" w:hint="eastAsia"/>
          <w:u w:val="single"/>
        </w:rPr>
        <w:t>）。</w:t>
      </w:r>
    </w:p>
    <w:p w14:paraId="6C27B97B" w14:textId="77777777" w:rsidR="00D36979" w:rsidRPr="008E4862" w:rsidRDefault="00D36979" w:rsidP="00D36979">
      <w:pPr>
        <w:jc w:val="right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岩手県人事委員会事務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8"/>
        <w:gridCol w:w="1417"/>
        <w:gridCol w:w="1843"/>
        <w:gridCol w:w="877"/>
        <w:gridCol w:w="2019"/>
      </w:tblGrid>
      <w:tr w:rsidR="005D79BA" w:rsidRPr="008E4862" w14:paraId="656B3085" w14:textId="77777777" w:rsidTr="004F04B3">
        <w:trPr>
          <w:trHeight w:val="131"/>
        </w:trPr>
        <w:tc>
          <w:tcPr>
            <w:tcW w:w="90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03A203" w14:textId="77777777" w:rsidR="009036C3" w:rsidRPr="008E4862" w:rsidRDefault="003E573A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記入日：　　</w:t>
            </w:r>
            <w:r w:rsidR="004F04B3"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D79BA" w:rsidRPr="008E4862" w14:paraId="090B3B72" w14:textId="77777777" w:rsidTr="00E50B57">
        <w:trPr>
          <w:trHeight w:hRule="exact" w:val="49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13994" w14:textId="77777777" w:rsidR="004F04B3" w:rsidRPr="008E4862" w:rsidRDefault="004F04B3" w:rsidP="004F04B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試験の種類・職種区分</w:t>
            </w:r>
          </w:p>
        </w:tc>
        <w:tc>
          <w:tcPr>
            <w:tcW w:w="1417" w:type="dxa"/>
            <w:vAlign w:val="center"/>
          </w:tcPr>
          <w:p w14:paraId="677AC5BE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6C010833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96" w:type="dxa"/>
            <w:gridSpan w:val="2"/>
            <w:vAlign w:val="center"/>
          </w:tcPr>
          <w:p w14:paraId="7EA4883B" w14:textId="77777777" w:rsidR="004F04B3" w:rsidRPr="008E4862" w:rsidRDefault="004F04B3" w:rsidP="009036C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4F04B3" w:rsidRPr="008E4862" w14:paraId="0CA69F3E" w14:textId="77777777" w:rsidTr="00E50B57">
        <w:trPr>
          <w:trHeight w:hRule="exact" w:val="851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42935" w14:textId="77777777" w:rsidR="002609D6" w:rsidRPr="008E4862" w:rsidRDefault="002609D6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7DD90D9" w14:textId="77777777" w:rsidR="004F04B3" w:rsidRPr="008E4862" w:rsidRDefault="004F04B3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A0AB052" w14:textId="4EBFD215" w:rsidR="004F04B3" w:rsidRPr="008E4862" w:rsidRDefault="004F04B3" w:rsidP="005B3D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right w:val="nil"/>
            </w:tcBorders>
            <w:vAlign w:val="center"/>
          </w:tcPr>
          <w:p w14:paraId="538DC784" w14:textId="534BB3F1" w:rsidR="004F04B3" w:rsidRPr="008E4862" w:rsidRDefault="004F04B3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14:paraId="012BE96D" w14:textId="77777777" w:rsidR="004F04B3" w:rsidRPr="008E4862" w:rsidRDefault="004F04B3" w:rsidP="009036C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6F37BA2E" w14:textId="77777777" w:rsidR="00D36979" w:rsidRPr="008E4862" w:rsidRDefault="00D36979">
      <w:pPr>
        <w:rPr>
          <w:rFonts w:asciiTheme="majorEastAsia" w:eastAsiaTheme="majorEastAsia" w:hAnsiTheme="majorEastAsia"/>
        </w:rPr>
      </w:pPr>
    </w:p>
    <w:p w14:paraId="47EE65F1" w14:textId="77777777" w:rsidR="0095035F" w:rsidRPr="008E4862" w:rsidRDefault="00C37F74" w:rsidP="00C37F74">
      <w:pPr>
        <w:ind w:left="202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問</w:t>
      </w:r>
      <w:r w:rsidR="0095035F" w:rsidRPr="008E4862">
        <w:rPr>
          <w:rFonts w:asciiTheme="majorEastAsia" w:eastAsiaTheme="majorEastAsia" w:hAnsiTheme="majorEastAsia" w:hint="eastAsia"/>
        </w:rPr>
        <w:t xml:space="preserve">　現在のあなたの</w:t>
      </w:r>
      <w:r w:rsidR="002609D6" w:rsidRPr="008E4862">
        <w:rPr>
          <w:rFonts w:asciiTheme="majorEastAsia" w:eastAsiaTheme="majorEastAsia" w:hAnsiTheme="majorEastAsia" w:hint="eastAsia"/>
        </w:rPr>
        <w:t>心身の状況</w:t>
      </w:r>
      <w:r w:rsidR="0095035F" w:rsidRPr="008E4862">
        <w:rPr>
          <w:rFonts w:asciiTheme="majorEastAsia" w:eastAsiaTheme="majorEastAsia" w:hAnsiTheme="majorEastAsia" w:hint="eastAsia"/>
        </w:rPr>
        <w:t>についてお聞きします。</w:t>
      </w:r>
    </w:p>
    <w:p w14:paraId="1FC9AE16" w14:textId="752760D7" w:rsidR="001C1417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現在、</w:t>
      </w:r>
      <w:r w:rsidR="0095035F" w:rsidRPr="008E4862">
        <w:rPr>
          <w:rFonts w:asciiTheme="majorEastAsia" w:eastAsiaTheme="majorEastAsia" w:hAnsiTheme="majorEastAsia" w:hint="eastAsia"/>
        </w:rPr>
        <w:t>具合の悪い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95035F" w:rsidRPr="008E4862">
        <w:rPr>
          <w:rFonts w:asciiTheme="majorEastAsia" w:eastAsiaTheme="majorEastAsia" w:hAnsiTheme="majorEastAsia" w:hint="eastAsia"/>
        </w:rPr>
        <w:t>は</w:t>
      </w:r>
      <w:r w:rsidRPr="008E4862">
        <w:rPr>
          <w:rFonts w:asciiTheme="majorEastAsia" w:eastAsiaTheme="majorEastAsia" w:hAnsiTheme="majorEastAsia" w:hint="eastAsia"/>
        </w:rPr>
        <w:t>ありますか。</w:t>
      </w:r>
      <w:r w:rsidR="00437448" w:rsidRPr="008E4862">
        <w:rPr>
          <w:rFonts w:asciiTheme="majorEastAsia" w:eastAsiaTheme="majorEastAsia" w:hAnsiTheme="majorEastAsia" w:hint="eastAsia"/>
        </w:rPr>
        <w:t>（</w:t>
      </w:r>
      <w:r w:rsidR="005B3D8D">
        <w:rPr>
          <w:rFonts w:asciiTheme="majorEastAsia" w:eastAsiaTheme="majorEastAsia" w:hAnsiTheme="majorEastAsia" w:hint="eastAsia"/>
        </w:rPr>
        <w:t>□にレ印をつけてください。</w:t>
      </w:r>
      <w:r w:rsidR="00437448" w:rsidRPr="008E4862">
        <w:rPr>
          <w:rFonts w:asciiTheme="majorEastAsia" w:eastAsiaTheme="majorEastAsia" w:hAnsiTheme="majorEastAsia" w:hint="eastAsia"/>
        </w:rPr>
        <w:t>）</w:t>
      </w:r>
    </w:p>
    <w:p w14:paraId="005B216B" w14:textId="530827AE" w:rsidR="005B3D8D" w:rsidRDefault="00417450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-914702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１　具合の悪いところや治療中の病気・怪我等はない</w:t>
      </w:r>
    </w:p>
    <w:p w14:paraId="17DFAB58" w14:textId="3B4786E5" w:rsidR="005B3D8D" w:rsidRPr="008E4862" w:rsidRDefault="00417450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1569148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 w:rsidRP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２　具合の悪いところや治療中の病気・怪我等がある</w:t>
      </w:r>
    </w:p>
    <w:p w14:paraId="7FFF0714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具合が悪い</w:t>
      </w:r>
      <w:r w:rsidR="000A23FA" w:rsidRPr="008E4862">
        <w:rPr>
          <w:rFonts w:asciiTheme="majorEastAsia" w:eastAsiaTheme="majorEastAsia" w:hAnsiTheme="majorEastAsia" w:hint="eastAsia"/>
        </w:rPr>
        <w:t>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0A23FA" w:rsidRPr="008E4862">
        <w:rPr>
          <w:rFonts w:asciiTheme="majorEastAsia" w:eastAsiaTheme="majorEastAsia" w:hAnsiTheme="majorEastAsia" w:hint="eastAsia"/>
        </w:rPr>
        <w:t>がある</w:t>
      </w:r>
      <w:r w:rsidRPr="008E4862">
        <w:rPr>
          <w:rFonts w:asciiTheme="majorEastAsia" w:eastAsiaTheme="majorEastAsia" w:hAnsiTheme="majorEastAsia" w:hint="eastAsia"/>
        </w:rPr>
        <w:t>場合、どのような</w:t>
      </w:r>
      <w:r w:rsidR="0095035F" w:rsidRPr="008E4862">
        <w:rPr>
          <w:rFonts w:asciiTheme="majorEastAsia" w:eastAsiaTheme="majorEastAsia" w:hAnsiTheme="majorEastAsia" w:hint="eastAsia"/>
        </w:rPr>
        <w:t>症状</w:t>
      </w:r>
      <w:r w:rsidR="00EB4475" w:rsidRPr="008E4862">
        <w:rPr>
          <w:rFonts w:asciiTheme="majorEastAsia" w:eastAsiaTheme="majorEastAsia" w:hAnsiTheme="majorEastAsia" w:hint="eastAsia"/>
        </w:rPr>
        <w:t>か、</w:t>
      </w:r>
      <w:r w:rsidR="00C37F74" w:rsidRPr="008E4862">
        <w:rPr>
          <w:rFonts w:asciiTheme="majorEastAsia" w:eastAsiaTheme="majorEastAsia" w:hAnsiTheme="majorEastAsia" w:hint="eastAsia"/>
        </w:rPr>
        <w:t>記入して下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5B3D8D" w14:paraId="159FE7A0" w14:textId="77777777" w:rsidTr="00E50B57">
        <w:trPr>
          <w:trHeight w:hRule="exact" w:val="1304"/>
        </w:trPr>
        <w:tc>
          <w:tcPr>
            <w:tcW w:w="8867" w:type="dxa"/>
          </w:tcPr>
          <w:p w14:paraId="5C326D81" w14:textId="77777777" w:rsidR="00E50B57" w:rsidRDefault="00E50B57" w:rsidP="00C37F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D5F99A8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="002609D6" w:rsidRPr="008E4862">
        <w:rPr>
          <w:rFonts w:asciiTheme="majorEastAsia" w:eastAsiaTheme="majorEastAsia" w:hAnsiTheme="majorEastAsia" w:hint="eastAsia"/>
        </w:rPr>
        <w:t>上記の記載を踏まえ、採用になった場合に</w:t>
      </w:r>
      <w:r w:rsidR="00C37F74" w:rsidRPr="008E4862">
        <w:rPr>
          <w:rFonts w:asciiTheme="majorEastAsia" w:eastAsiaTheme="majorEastAsia" w:hAnsiTheme="majorEastAsia" w:hint="eastAsia"/>
        </w:rPr>
        <w:t>配慮</w:t>
      </w:r>
      <w:r w:rsidR="00CA32D0" w:rsidRPr="008E4862">
        <w:rPr>
          <w:rFonts w:asciiTheme="majorEastAsia" w:eastAsiaTheme="majorEastAsia" w:hAnsiTheme="majorEastAsia" w:hint="eastAsia"/>
        </w:rPr>
        <w:t>して欲しいこと</w:t>
      </w:r>
      <w:r w:rsidR="00F639D9" w:rsidRPr="008E4862">
        <w:rPr>
          <w:rFonts w:asciiTheme="majorEastAsia" w:eastAsiaTheme="majorEastAsia" w:hAnsiTheme="majorEastAsia" w:hint="eastAsia"/>
        </w:rPr>
        <w:t>等</w:t>
      </w:r>
      <w:r w:rsidR="00CA32D0" w:rsidRPr="008E4862">
        <w:rPr>
          <w:rFonts w:asciiTheme="majorEastAsia" w:eastAsiaTheme="majorEastAsia" w:hAnsiTheme="majorEastAsia" w:hint="eastAsia"/>
        </w:rPr>
        <w:t>がありましたら</w:t>
      </w:r>
      <w:r w:rsidR="0095035F" w:rsidRPr="008E4862">
        <w:rPr>
          <w:rFonts w:asciiTheme="majorEastAsia" w:eastAsiaTheme="majorEastAsia" w:hAnsiTheme="majorEastAsia" w:hint="eastAsia"/>
        </w:rPr>
        <w:t>、</w:t>
      </w:r>
      <w:r w:rsidR="00CA32D0" w:rsidRPr="008E4862">
        <w:rPr>
          <w:rFonts w:asciiTheme="majorEastAsia" w:eastAsiaTheme="majorEastAsia" w:hAnsiTheme="majorEastAsia" w:hint="eastAsia"/>
        </w:rPr>
        <w:t>何でも結構ですので自由に</w:t>
      </w:r>
      <w:r w:rsidR="0095035F" w:rsidRPr="008E4862">
        <w:rPr>
          <w:rFonts w:asciiTheme="majorEastAsia" w:eastAsiaTheme="majorEastAsia" w:hAnsiTheme="majorEastAsia" w:hint="eastAsia"/>
        </w:rPr>
        <w:t>記入して下さい。</w:t>
      </w:r>
      <w:r w:rsidR="00CA32D0" w:rsidRPr="008E4862">
        <w:rPr>
          <w:rFonts w:asciiTheme="majorEastAsia" w:eastAsiaTheme="majorEastAsia" w:hAnsiTheme="majorEastAsia" w:hint="eastAsia"/>
        </w:rPr>
        <w:t>（答えられる範囲で結構です。）</w:t>
      </w:r>
    </w:p>
    <w:p w14:paraId="77969426" w14:textId="006368CD" w:rsidR="00CA32D0" w:rsidRDefault="00CA32D0" w:rsidP="00CA32D0">
      <w:pPr>
        <w:ind w:leftChars="100" w:left="566" w:hangingChars="180" w:hanging="364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</w:t>
      </w:r>
      <w:r w:rsidRPr="008E4862">
        <w:rPr>
          <w:rFonts w:asciiTheme="majorEastAsia" w:eastAsiaTheme="majorEastAsia" w:hAnsiTheme="majorEastAsia"/>
        </w:rPr>
        <w:t>1</w:t>
      </w:r>
      <w:r w:rsidRPr="008E4862">
        <w:rPr>
          <w:rFonts w:asciiTheme="majorEastAsia" w:eastAsiaTheme="majorEastAsia" w:hAnsiTheme="majorEastAsia" w:hint="eastAsia"/>
        </w:rPr>
        <w:t>)　仕事をする上で配慮して欲しいこと。（例えば、階段の登り降りに不安があり、エレベーターが設置された公</w:t>
      </w:r>
      <w:r w:rsidR="0052028A" w:rsidRPr="008E4862">
        <w:rPr>
          <w:rFonts w:asciiTheme="majorEastAsia" w:eastAsiaTheme="majorEastAsia" w:hAnsiTheme="majorEastAsia" w:hint="eastAsia"/>
        </w:rPr>
        <w:t>所</w:t>
      </w:r>
      <w:r w:rsidRPr="008E4862">
        <w:rPr>
          <w:rFonts w:asciiTheme="majorEastAsia" w:eastAsiaTheme="majorEastAsia" w:hAnsiTheme="majorEastAsia" w:hint="eastAsia"/>
        </w:rPr>
        <w:t>を希望する等）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8722"/>
      </w:tblGrid>
      <w:tr w:rsidR="005B3D8D" w14:paraId="15AF21BF" w14:textId="77777777" w:rsidTr="00E50B57">
        <w:trPr>
          <w:trHeight w:hRule="exact" w:val="1304"/>
        </w:trPr>
        <w:tc>
          <w:tcPr>
            <w:tcW w:w="9288" w:type="dxa"/>
          </w:tcPr>
          <w:p w14:paraId="4FA8B185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F00BA3" w14:textId="00B8298A" w:rsidR="00CA32D0" w:rsidRPr="008E4862" w:rsidRDefault="00CA32D0" w:rsidP="00CA32D0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 xml:space="preserve">(2)　</w:t>
      </w:r>
      <w:r w:rsidR="00F639D9" w:rsidRPr="008E4862">
        <w:rPr>
          <w:rFonts w:asciiTheme="majorEastAsia" w:eastAsiaTheme="majorEastAsia" w:hAnsiTheme="majorEastAsia" w:hint="eastAsia"/>
        </w:rPr>
        <w:t>通勤</w:t>
      </w:r>
      <w:r w:rsidRPr="008E4862">
        <w:rPr>
          <w:rFonts w:asciiTheme="majorEastAsia" w:eastAsiaTheme="majorEastAsia" w:hAnsiTheme="majorEastAsia" w:hint="eastAsia"/>
        </w:rPr>
        <w:t>をする上で配慮して欲しいこと。（例えば、自家用車での通勤が可能な公所を希望する等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19DC2843" w14:textId="77777777" w:rsidTr="00E50B57">
        <w:trPr>
          <w:trHeight w:hRule="exact" w:val="1304"/>
        </w:trPr>
        <w:tc>
          <w:tcPr>
            <w:tcW w:w="8726" w:type="dxa"/>
          </w:tcPr>
          <w:p w14:paraId="03EF9963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814F8BF" w14:textId="689B7964" w:rsidR="00CA32D0" w:rsidRPr="008E4862" w:rsidRDefault="00CA32D0" w:rsidP="005B3D8D">
      <w:pPr>
        <w:ind w:firstLineChars="100" w:firstLine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3)　 その他（</w:t>
      </w:r>
      <w:r w:rsidR="0056336C" w:rsidRPr="008E4862">
        <w:rPr>
          <w:rFonts w:asciiTheme="majorEastAsia" w:eastAsiaTheme="majorEastAsia" w:hAnsiTheme="majorEastAsia" w:hint="eastAsia"/>
        </w:rPr>
        <w:t>例えば、</w:t>
      </w:r>
      <w:r w:rsidRPr="008E4862">
        <w:rPr>
          <w:rFonts w:asciiTheme="majorEastAsia" w:eastAsiaTheme="majorEastAsia" w:hAnsiTheme="majorEastAsia" w:hint="eastAsia"/>
        </w:rPr>
        <w:t>超過勤務や</w:t>
      </w:r>
      <w:r w:rsidR="00F639D9" w:rsidRPr="008E4862">
        <w:rPr>
          <w:rFonts w:asciiTheme="majorEastAsia" w:eastAsiaTheme="majorEastAsia" w:hAnsiTheme="majorEastAsia" w:hint="eastAsia"/>
        </w:rPr>
        <w:t>勤務時間</w:t>
      </w:r>
      <w:r w:rsidRPr="008E4862">
        <w:rPr>
          <w:rFonts w:asciiTheme="majorEastAsia" w:eastAsiaTheme="majorEastAsia" w:hAnsiTheme="majorEastAsia" w:hint="eastAsia"/>
        </w:rPr>
        <w:t>等で配慮してほしいこと。不安に思うこと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6B6414B8" w14:textId="77777777" w:rsidTr="00E50B57">
        <w:trPr>
          <w:trHeight w:hRule="exact" w:val="1304"/>
        </w:trPr>
        <w:tc>
          <w:tcPr>
            <w:tcW w:w="8726" w:type="dxa"/>
          </w:tcPr>
          <w:p w14:paraId="1AA9490C" w14:textId="77777777" w:rsidR="00E50B57" w:rsidRDefault="00E50B57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524F70" w14:textId="77777777" w:rsidR="00F826C5" w:rsidRPr="008E4862" w:rsidRDefault="00F826C5" w:rsidP="005B3D8D">
      <w:pPr>
        <w:spacing w:line="60" w:lineRule="exact"/>
        <w:rPr>
          <w:rFonts w:asciiTheme="majorEastAsia" w:eastAsiaTheme="majorEastAsia" w:hAnsiTheme="majorEastAsia"/>
        </w:rPr>
      </w:pPr>
    </w:p>
    <w:sectPr w:rsidR="00F826C5" w:rsidRPr="008E4862" w:rsidSect="00C37F74">
      <w:headerReference w:type="default" r:id="rId8"/>
      <w:pgSz w:w="11906" w:h="16838" w:code="9"/>
      <w:pgMar w:top="851" w:right="1304" w:bottom="851" w:left="1304" w:header="567" w:footer="720" w:gutter="0"/>
      <w:cols w:space="720"/>
      <w:noEndnote/>
      <w:docGrid w:type="linesAndChars" w:linePitch="43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0C72" w14:textId="77777777" w:rsidR="00417450" w:rsidRDefault="00417450" w:rsidP="00F94AD3">
      <w:r>
        <w:separator/>
      </w:r>
    </w:p>
  </w:endnote>
  <w:endnote w:type="continuationSeparator" w:id="0">
    <w:p w14:paraId="6426AC07" w14:textId="77777777" w:rsidR="00417450" w:rsidRDefault="00417450" w:rsidP="00F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D3F4" w14:textId="77777777" w:rsidR="00417450" w:rsidRDefault="00417450" w:rsidP="00F94AD3">
      <w:r>
        <w:separator/>
      </w:r>
    </w:p>
  </w:footnote>
  <w:footnote w:type="continuationSeparator" w:id="0">
    <w:p w14:paraId="02F6CD95" w14:textId="77777777" w:rsidR="00417450" w:rsidRDefault="00417450" w:rsidP="00F9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40DD" w14:textId="1218DCE8" w:rsidR="009036C3" w:rsidRDefault="009036C3" w:rsidP="000F3D63">
    <w:pPr>
      <w:pStyle w:val="a4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5F64"/>
    <w:multiLevelType w:val="hybridMultilevel"/>
    <w:tmpl w:val="71B46E7E"/>
    <w:lvl w:ilvl="0" w:tplc="2856EA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824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oNotHyphenateCaps/>
  <w:drawingGridHorizontalSpacing w:val="101"/>
  <w:drawingGridVerticalSpacing w:val="216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D3"/>
    <w:rsid w:val="00007032"/>
    <w:rsid w:val="000A23FA"/>
    <w:rsid w:val="000A426D"/>
    <w:rsid w:val="000F37AC"/>
    <w:rsid w:val="000F3D63"/>
    <w:rsid w:val="00100FAF"/>
    <w:rsid w:val="00106248"/>
    <w:rsid w:val="0012756F"/>
    <w:rsid w:val="00153D72"/>
    <w:rsid w:val="00195A1D"/>
    <w:rsid w:val="001C1417"/>
    <w:rsid w:val="001D1C67"/>
    <w:rsid w:val="001D35F5"/>
    <w:rsid w:val="002609D6"/>
    <w:rsid w:val="002B0E15"/>
    <w:rsid w:val="002C4BDC"/>
    <w:rsid w:val="002E0C5A"/>
    <w:rsid w:val="002F60C0"/>
    <w:rsid w:val="00326E50"/>
    <w:rsid w:val="003913DC"/>
    <w:rsid w:val="003E573A"/>
    <w:rsid w:val="00417450"/>
    <w:rsid w:val="00423111"/>
    <w:rsid w:val="0043293F"/>
    <w:rsid w:val="00437448"/>
    <w:rsid w:val="00441202"/>
    <w:rsid w:val="00476506"/>
    <w:rsid w:val="0048715C"/>
    <w:rsid w:val="00496551"/>
    <w:rsid w:val="004B5CD8"/>
    <w:rsid w:val="004F04B3"/>
    <w:rsid w:val="00501820"/>
    <w:rsid w:val="0052028A"/>
    <w:rsid w:val="0056336C"/>
    <w:rsid w:val="00574E13"/>
    <w:rsid w:val="005B3D8D"/>
    <w:rsid w:val="005D79BA"/>
    <w:rsid w:val="00637AA5"/>
    <w:rsid w:val="00643E75"/>
    <w:rsid w:val="00652E35"/>
    <w:rsid w:val="006B7980"/>
    <w:rsid w:val="006E244D"/>
    <w:rsid w:val="007C74A7"/>
    <w:rsid w:val="007E5BFE"/>
    <w:rsid w:val="007F2FCC"/>
    <w:rsid w:val="008820A9"/>
    <w:rsid w:val="008E4862"/>
    <w:rsid w:val="009036C3"/>
    <w:rsid w:val="00914019"/>
    <w:rsid w:val="00947289"/>
    <w:rsid w:val="0095035F"/>
    <w:rsid w:val="009F14CD"/>
    <w:rsid w:val="00A07DEE"/>
    <w:rsid w:val="00A11FAF"/>
    <w:rsid w:val="00A40C21"/>
    <w:rsid w:val="00A82CB7"/>
    <w:rsid w:val="00A92154"/>
    <w:rsid w:val="00AB45E2"/>
    <w:rsid w:val="00AE7941"/>
    <w:rsid w:val="00AE7FB2"/>
    <w:rsid w:val="00B010C2"/>
    <w:rsid w:val="00B12AF1"/>
    <w:rsid w:val="00B241C8"/>
    <w:rsid w:val="00BA4A63"/>
    <w:rsid w:val="00BF3160"/>
    <w:rsid w:val="00C37F74"/>
    <w:rsid w:val="00C41DED"/>
    <w:rsid w:val="00C5229A"/>
    <w:rsid w:val="00C53370"/>
    <w:rsid w:val="00CA32D0"/>
    <w:rsid w:val="00CA3774"/>
    <w:rsid w:val="00CE0F39"/>
    <w:rsid w:val="00D36979"/>
    <w:rsid w:val="00D43407"/>
    <w:rsid w:val="00D95958"/>
    <w:rsid w:val="00DA0A16"/>
    <w:rsid w:val="00E03E4D"/>
    <w:rsid w:val="00E44268"/>
    <w:rsid w:val="00E50B57"/>
    <w:rsid w:val="00E66934"/>
    <w:rsid w:val="00EB22B0"/>
    <w:rsid w:val="00EB4475"/>
    <w:rsid w:val="00EB49CA"/>
    <w:rsid w:val="00F25E86"/>
    <w:rsid w:val="00F43A1B"/>
    <w:rsid w:val="00F639D9"/>
    <w:rsid w:val="00F826C5"/>
    <w:rsid w:val="00F94AD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37DB"/>
  <w15:docId w15:val="{A9D772E9-38A8-4B95-A499-D39F8FE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6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link w:val="a5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AD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A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4A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E34-60E5-42EA-B482-F1119E2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９／問診票</vt:lpstr>
      <vt:lpstr>別紙９／問診票</vt:lpstr>
    </vt:vector>
  </TitlesOfParts>
  <Company>岩手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９／問診票</dc:title>
  <dc:creator>岩手県</dc:creator>
  <cp:lastModifiedBy>岩手県</cp:lastModifiedBy>
  <cp:revision>15</cp:revision>
  <cp:lastPrinted>2025-01-29T08:45:00Z</cp:lastPrinted>
  <dcterms:created xsi:type="dcterms:W3CDTF">2023-02-06T04:27:00Z</dcterms:created>
  <dcterms:modified xsi:type="dcterms:W3CDTF">2026-06-25T23:40:00Z</dcterms:modified>
</cp:coreProperties>
</file>